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3CF45F50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A41469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E43DD2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C43A18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E43DD2">
        <w:rPr>
          <w:rFonts w:ascii="AR P丸ゴシック体M" w:eastAsia="AR P丸ゴシック体M" w:hint="eastAsia"/>
          <w:b/>
          <w:color w:val="FF0000"/>
          <w:sz w:val="52"/>
          <w:szCs w:val="40"/>
        </w:rPr>
        <w:t>5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B65930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E43DD2">
        <w:rPr>
          <w:rFonts w:ascii="AR P丸ゴシック体M" w:eastAsia="AR P丸ゴシック体M" w:hint="eastAsia"/>
          <w:b/>
          <w:color w:val="FF0000"/>
          <w:sz w:val="52"/>
          <w:szCs w:val="40"/>
        </w:rPr>
        <w:t>8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FF63DD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FF63DD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4689942" w14:textId="77777777" w:rsidR="00A41469" w:rsidRPr="00CE350A" w:rsidRDefault="00A41469" w:rsidP="00A41469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4BCC6399" w14:textId="77777777" w:rsidR="00A41469" w:rsidRPr="005C4E7A" w:rsidRDefault="00A41469" w:rsidP="00A41469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bookmarkStart w:id="0" w:name="_Hlk131265214"/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、「参加申込書」を利用しなくても結構です。</w:t>
      </w:r>
    </w:p>
    <w:bookmarkEnd w:id="0"/>
    <w:p w14:paraId="7B15D0A0" w14:textId="77777777" w:rsidR="00A41469" w:rsidRPr="005C4E7A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10"/>
          <w:szCs w:val="10"/>
        </w:rPr>
      </w:pPr>
    </w:p>
    <w:p w14:paraId="0EF1877C" w14:textId="77777777" w:rsidR="00A41469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62E74F2D" w14:textId="77777777" w:rsidR="00A41469" w:rsidRPr="00300A6E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12"/>
          <w:szCs w:val="12"/>
        </w:rPr>
      </w:pPr>
    </w:p>
    <w:p w14:paraId="5ED554DA" w14:textId="24F0E01E" w:rsidR="00A41469" w:rsidRPr="00CE350A" w:rsidRDefault="00A41469" w:rsidP="00A41469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23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E43DD2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5</w:t>
      </w:r>
      <w:r w:rsidRPr="00A41469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月</w:t>
      </w:r>
      <w:r w:rsidR="00E43DD2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22</w:t>
      </w:r>
      <w:r w:rsidRPr="00A41469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日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（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Pr="00A41469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</w:t>
      </w:r>
      <w:r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（正午）</w:t>
      </w:r>
    </w:p>
    <w:p w14:paraId="52112656" w14:textId="77777777" w:rsidR="00A30A70" w:rsidRPr="00E43DD2" w:rsidRDefault="00A30A70" w:rsidP="00390FA4">
      <w:pPr>
        <w:spacing w:line="0" w:lineRule="atLeast"/>
        <w:rPr>
          <w:rFonts w:ascii="AR P丸ゴシック体M" w:eastAsia="AR P丸ゴシック体M"/>
          <w:b/>
          <w:sz w:val="22"/>
          <w:szCs w:val="22"/>
        </w:rPr>
      </w:pPr>
    </w:p>
    <w:p w14:paraId="52112658" w14:textId="40048A70" w:rsidR="00E964F8" w:rsidRPr="00E43DD2" w:rsidRDefault="00705D0D" w:rsidP="00C2710A">
      <w:pPr>
        <w:spacing w:line="0" w:lineRule="atLeast"/>
        <w:jc w:val="left"/>
        <w:rPr>
          <w:rFonts w:ascii="AR P丸ゴシック体M" w:eastAsia="AR P丸ゴシック体M" w:hint="eastAsia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05DC3772" w14:textId="304A95B2" w:rsidR="00A41469" w:rsidRPr="00A41469" w:rsidRDefault="00A41469" w:rsidP="00A41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TPDS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（当会）</w:t>
            </w: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主催</w:t>
            </w:r>
          </w:p>
          <w:p w14:paraId="5211265B" w14:textId="6C47CD7A" w:rsidR="00364267" w:rsidRPr="00364267" w:rsidRDefault="00A41469" w:rsidP="00A41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  <w:p w14:paraId="5211265C" w14:textId="20A70B82" w:rsidR="00364267" w:rsidRPr="00364267" w:rsidRDefault="00364267" w:rsidP="00A41469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  <w:tc>
          <w:tcPr>
            <w:tcW w:w="2724" w:type="dxa"/>
          </w:tcPr>
          <w:p w14:paraId="5211265D" w14:textId="53367225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E" w14:textId="088D775D" w:rsidR="00364267" w:rsidRPr="00364267" w:rsidRDefault="00A41469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48825371" w14:textId="62135650" w:rsidR="00E43DD2" w:rsidRPr="00FF0823" w:rsidRDefault="00E43DD2" w:rsidP="00E43DD2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>
        <w:rPr>
          <w:rFonts w:ascii="AR P丸ゴシック体M" w:eastAsia="AR P丸ゴシック体M" w:hint="eastAsia"/>
          <w:sz w:val="24"/>
          <w:szCs w:val="24"/>
        </w:rPr>
        <w:t>202</w:t>
      </w:r>
      <w:r>
        <w:rPr>
          <w:rFonts w:ascii="AR P丸ゴシック体M" w:eastAsia="AR P丸ゴシック体M" w:hint="eastAsia"/>
          <w:sz w:val="24"/>
          <w:szCs w:val="24"/>
        </w:rPr>
        <w:t>3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44"/>
        </w:rPr>
        <w:t>5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Pr="00FF0823">
        <w:rPr>
          <w:rFonts w:ascii="AR P丸ゴシック体M" w:eastAsia="AR P丸ゴシック体M" w:hint="eastAsia"/>
          <w:sz w:val="36"/>
          <w:szCs w:val="32"/>
        </w:rPr>
        <w:t>2</w:t>
      </w:r>
      <w:r>
        <w:rPr>
          <w:rFonts w:ascii="AR P丸ゴシック体M" w:eastAsia="AR P丸ゴシック体M" w:hint="eastAsia"/>
          <w:sz w:val="36"/>
          <w:szCs w:val="32"/>
        </w:rPr>
        <w:t>8</w:t>
      </w:r>
      <w:r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Pr="00FF0823">
        <w:rPr>
          <w:rFonts w:ascii="AR P丸ゴシック体M" w:eastAsia="AR P丸ゴシック体M" w:hint="eastAsia"/>
          <w:sz w:val="24"/>
          <w:szCs w:val="32"/>
        </w:rPr>
        <w:t>を</w:t>
      </w:r>
      <w:r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43DD2" w:rsidRPr="002B3C41" w14:paraId="3EBD34DB" w14:textId="77777777" w:rsidTr="00E43DD2">
        <w:trPr>
          <w:trHeight w:val="634"/>
        </w:trPr>
        <w:tc>
          <w:tcPr>
            <w:tcW w:w="5332" w:type="dxa"/>
          </w:tcPr>
          <w:p w14:paraId="4AC7EB05" w14:textId="77777777" w:rsidR="00E43DD2" w:rsidRPr="0049170F" w:rsidRDefault="00E43DD2" w:rsidP="008D53E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728FF7E7" w14:textId="77777777" w:rsidR="00E43DD2" w:rsidRPr="0049170F" w:rsidRDefault="00E43DD2" w:rsidP="008D53E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（参加）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18265800" w14:textId="77777777" w:rsidR="00E43DD2" w:rsidRPr="0049170F" w:rsidRDefault="00E43DD2" w:rsidP="008D53E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120AADE0" w14:textId="77777777" w:rsidR="00E43DD2" w:rsidRPr="0049170F" w:rsidRDefault="00E43DD2" w:rsidP="008D53E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（参加）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7BA17E29" w14:textId="77777777" w:rsidR="00E43DD2" w:rsidRPr="000A2961" w:rsidRDefault="00E43DD2" w:rsidP="00E43DD2">
      <w:pPr>
        <w:spacing w:line="0" w:lineRule="atLeast"/>
        <w:jc w:val="left"/>
        <w:rPr>
          <w:rFonts w:ascii="AR P丸ゴシック体M" w:eastAsia="AR P丸ゴシック体M"/>
          <w:sz w:val="4"/>
          <w:szCs w:val="4"/>
        </w:rPr>
      </w:pPr>
    </w:p>
    <w:p w14:paraId="7D71EB78" w14:textId="77777777" w:rsidR="00E43DD2" w:rsidRDefault="00E43DD2" w:rsidP="00E43DD2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</w:t>
      </w:r>
      <w:r w:rsidRPr="00083A4C">
        <w:rPr>
          <w:rFonts w:ascii="AR P丸ゴシック体M" w:eastAsia="AR P丸ゴシック体M" w:hint="eastAsia"/>
          <w:sz w:val="24"/>
          <w:szCs w:val="36"/>
          <w:u w:val="single"/>
        </w:rPr>
        <w:t>“必ず”「 ○ 」</w:t>
      </w:r>
      <w:r>
        <w:rPr>
          <w:rFonts w:ascii="AR P丸ゴシック体M" w:eastAsia="AR P丸ゴシック体M" w:hint="eastAsia"/>
          <w:sz w:val="24"/>
          <w:szCs w:val="36"/>
        </w:rPr>
        <w:t>を付けてください。</w:t>
      </w:r>
    </w:p>
    <w:p w14:paraId="16634F1C" w14:textId="77777777" w:rsidR="00E43DD2" w:rsidRPr="00A47984" w:rsidRDefault="00E43DD2" w:rsidP="00E43DD2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コロナ感染予防対策を目的として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43DD2" w:rsidRPr="001453A2" w14:paraId="5589B99C" w14:textId="77777777" w:rsidTr="008D53E4">
        <w:trPr>
          <w:trHeight w:val="753"/>
        </w:trPr>
        <w:tc>
          <w:tcPr>
            <w:tcW w:w="5228" w:type="dxa"/>
          </w:tcPr>
          <w:p w14:paraId="7ADEAA07" w14:textId="77777777" w:rsidR="00E43DD2" w:rsidRPr="0049170F" w:rsidRDefault="00E43DD2" w:rsidP="008D53E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4B2DCBF9" w14:textId="77777777" w:rsidR="00E43DD2" w:rsidRPr="006B2201" w:rsidRDefault="00E43DD2" w:rsidP="008D53E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B220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Pr="006B2201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6B2201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36F6EBFF" w14:textId="77777777" w:rsidR="00E43DD2" w:rsidRPr="0049170F" w:rsidRDefault="00E43DD2" w:rsidP="008D53E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9C855A0" w14:textId="77777777" w:rsidR="00E43DD2" w:rsidRPr="0049170F" w:rsidRDefault="00E43DD2" w:rsidP="008D53E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1FA27163" w14:textId="77777777" w:rsidR="00E43DD2" w:rsidRPr="000A2961" w:rsidRDefault="00E43DD2" w:rsidP="00E43DD2">
      <w:pPr>
        <w:spacing w:line="0" w:lineRule="atLeast"/>
        <w:jc w:val="left"/>
        <w:rPr>
          <w:rFonts w:ascii="AR P丸ゴシック体M" w:eastAsia="AR P丸ゴシック体M"/>
          <w:sz w:val="8"/>
          <w:szCs w:val="28"/>
        </w:rPr>
      </w:pPr>
    </w:p>
    <w:p w14:paraId="35E4A308" w14:textId="58AEE2E4" w:rsidR="00E43DD2" w:rsidRPr="00FF0823" w:rsidRDefault="00E43DD2" w:rsidP="00E43DD2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</w:t>
      </w:r>
      <w:r>
        <w:rPr>
          <w:rFonts w:ascii="AR P丸ゴシック体M" w:eastAsia="AR P丸ゴシック体M" w:hint="eastAsia"/>
          <w:sz w:val="24"/>
          <w:szCs w:val="24"/>
        </w:rPr>
        <w:t>3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36"/>
        </w:rPr>
        <w:t>5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Pr="00FF0823">
        <w:rPr>
          <w:rFonts w:ascii="AR P丸ゴシック体M" w:eastAsia="AR P丸ゴシック体M" w:hint="eastAsia"/>
          <w:sz w:val="36"/>
          <w:szCs w:val="36"/>
        </w:rPr>
        <w:t>2</w:t>
      </w:r>
      <w:r>
        <w:rPr>
          <w:rFonts w:ascii="AR P丸ゴシック体M" w:eastAsia="AR P丸ゴシック体M" w:hint="eastAsia"/>
          <w:sz w:val="36"/>
          <w:szCs w:val="36"/>
        </w:rPr>
        <w:t>8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実習（</w:t>
      </w:r>
      <w:r w:rsidRPr="000A2961">
        <w:rPr>
          <w:rFonts w:ascii="AR P丸ゴシック体M" w:eastAsia="AR P丸ゴシック体M"/>
          <w:color w:val="FF0000"/>
          <w:sz w:val="36"/>
          <w:szCs w:val="36"/>
        </w:rPr>
        <w:t>Hands-On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）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43DD2" w:rsidRPr="001453A2" w14:paraId="15601FFA" w14:textId="77777777" w:rsidTr="008D53E4">
        <w:trPr>
          <w:trHeight w:val="753"/>
        </w:trPr>
        <w:tc>
          <w:tcPr>
            <w:tcW w:w="5228" w:type="dxa"/>
          </w:tcPr>
          <w:p w14:paraId="1F4F2900" w14:textId="77777777" w:rsidR="00E43DD2" w:rsidRPr="0049170F" w:rsidRDefault="00E43DD2" w:rsidP="008D53E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AE4963B" w14:textId="77777777" w:rsidR="00E43DD2" w:rsidRPr="0049170F" w:rsidRDefault="00E43DD2" w:rsidP="008D53E4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※受講（参加）希望の「TPDS主催JSOI認定 講習会受講生」または「一般参加者」は参加して頂きます。</w:t>
            </w:r>
          </w:p>
        </w:tc>
        <w:tc>
          <w:tcPr>
            <w:tcW w:w="5228" w:type="dxa"/>
          </w:tcPr>
          <w:p w14:paraId="6E6415DF" w14:textId="77777777" w:rsidR="00E43DD2" w:rsidRPr="0049170F" w:rsidRDefault="00E43DD2" w:rsidP="008D53E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10A7EDF2" w14:textId="77777777" w:rsidR="00E43DD2" w:rsidRPr="0049170F" w:rsidRDefault="00E43DD2" w:rsidP="008D53E4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（</w:t>
            </w:r>
            <w:r w:rsidRPr="00364267">
              <w:rPr>
                <w:rFonts w:ascii="AR P丸ゴシック体M" w:eastAsia="AR P丸ゴシック体M" w:hint="eastAsia"/>
                <w:b/>
                <w:sz w:val="20"/>
                <w:szCs w:val="18"/>
                <w:u w:val="wave"/>
              </w:rPr>
              <w:t>聴講のみ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希望）］</w:t>
            </w:r>
            <w:r w:rsidRPr="0049170F">
              <w:rPr>
                <w:rFonts w:ascii="AR P丸ゴシック体M" w:eastAsia="AR P丸ゴシック体M" w:hint="eastAsia"/>
                <w:sz w:val="18"/>
                <w:szCs w:val="18"/>
              </w:rPr>
              <w:t>※TPDS会員で、受講（参加）申込者が対象となります。</w:t>
            </w:r>
          </w:p>
        </w:tc>
      </w:tr>
    </w:tbl>
    <w:p w14:paraId="23B7831A" w14:textId="77777777" w:rsidR="00E43DD2" w:rsidRPr="000A2961" w:rsidRDefault="00E43DD2" w:rsidP="00E43DD2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522D48A6" w14:textId="77777777" w:rsidR="00E43DD2" w:rsidRPr="006B2201" w:rsidRDefault="00E43DD2" w:rsidP="00E43DD2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6B2201">
        <w:rPr>
          <w:rFonts w:ascii="AR P丸ゴシック体M" w:eastAsia="AR P丸ゴシック体M" w:hint="eastAsia"/>
          <w:sz w:val="24"/>
          <w:szCs w:val="24"/>
        </w:rPr>
        <w:t>■</w:t>
      </w:r>
      <w:r w:rsidRPr="006B2201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6B2201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6B2201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E43DD2" w:rsidRPr="006B2201" w14:paraId="729CE19D" w14:textId="77777777" w:rsidTr="008D53E4">
        <w:trPr>
          <w:trHeight w:val="622"/>
        </w:trPr>
        <w:tc>
          <w:tcPr>
            <w:tcW w:w="2830" w:type="dxa"/>
          </w:tcPr>
          <w:p w14:paraId="2E48D7BB" w14:textId="77777777" w:rsidR="00E43DD2" w:rsidRPr="006B2201" w:rsidRDefault="00E43DD2" w:rsidP="008D53E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B88E917" w14:textId="77777777" w:rsidR="00E43DD2" w:rsidRPr="006B2201" w:rsidRDefault="00E43DD2" w:rsidP="008D53E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B2201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0E62EE20" w14:textId="77777777" w:rsidR="00E43DD2" w:rsidRPr="006B2201" w:rsidRDefault="00E43DD2" w:rsidP="008D53E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4560224" w14:textId="77777777" w:rsidR="00E43DD2" w:rsidRPr="006B2201" w:rsidRDefault="00E43DD2" w:rsidP="008D53E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B2201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07882944" w14:textId="77777777" w:rsidR="00E43DD2" w:rsidRPr="0045176E" w:rsidRDefault="00E43DD2" w:rsidP="00E43DD2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0DA3D878" w14:textId="77777777" w:rsidR="00E43DD2" w:rsidRPr="00CE350A" w:rsidRDefault="00E43DD2" w:rsidP="00E43DD2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61B42100" w14:textId="77777777" w:rsidR="00E43DD2" w:rsidRPr="002B3C41" w:rsidRDefault="00E43DD2" w:rsidP="00E43DD2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99AD0F7" wp14:editId="134F597E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70E6A" id="Rectangle 15" o:spid="_x0000_s1026" style="position:absolute;left:0;text-align:left;margin-left:209.8pt;margin-top:5.85pt;width:261pt;height:19.5pt;z-index:-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628EE5E" wp14:editId="4B4D83C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088CB" id="Rectangle 14" o:spid="_x0000_s1026" style="position:absolute;left:0;text-align:left;margin-left:0;margin-top:5.85pt;width:261pt;height:19.5pt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">
                <v:textbox inset="5.85pt,.7pt,5.85pt,.7pt"/>
                <w10:wrap anchorx="margin"/>
              </v:rect>
            </w:pict>
          </mc:Fallback>
        </mc:AlternateContent>
      </w:r>
    </w:p>
    <w:p w14:paraId="5662D9AF" w14:textId="77777777" w:rsidR="00E43DD2" w:rsidRPr="0049170F" w:rsidRDefault="00E43DD2" w:rsidP="00E43DD2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43DD2" w:rsidRPr="002B3C41" w14:paraId="627C4D81" w14:textId="77777777" w:rsidTr="008D53E4">
        <w:trPr>
          <w:trHeight w:val="774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02DD" w14:textId="77777777" w:rsidR="00E43DD2" w:rsidRPr="002B3C41" w:rsidRDefault="00E43DD2" w:rsidP="008D53E4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AE86" w14:textId="77777777" w:rsidR="00E43DD2" w:rsidRPr="0049170F" w:rsidRDefault="00E43DD2" w:rsidP="008D53E4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5B62D65" w14:textId="77777777" w:rsidR="00E43DD2" w:rsidRPr="000A2961" w:rsidRDefault="00E43DD2" w:rsidP="00E43DD2">
      <w:pPr>
        <w:spacing w:line="0" w:lineRule="atLeast"/>
        <w:jc w:val="left"/>
        <w:rPr>
          <w:rFonts w:ascii="AR P丸ゴシック体M" w:eastAsia="AR P丸ゴシック体M"/>
          <w:sz w:val="10"/>
          <w:szCs w:val="14"/>
        </w:rPr>
      </w:pPr>
    </w:p>
    <w:p w14:paraId="48F86C3C" w14:textId="77777777" w:rsidR="00E43DD2" w:rsidRPr="00364267" w:rsidRDefault="00E43DD2" w:rsidP="00E43DD2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E43DD2" w14:paraId="5F8E2577" w14:textId="77777777" w:rsidTr="008D53E4">
        <w:trPr>
          <w:trHeight w:val="272"/>
        </w:trPr>
        <w:tc>
          <w:tcPr>
            <w:tcW w:w="4957" w:type="dxa"/>
            <w:vMerge w:val="restart"/>
          </w:tcPr>
          <w:p w14:paraId="7D5D0CE4" w14:textId="77777777" w:rsidR="00E43DD2" w:rsidRPr="00AF558A" w:rsidRDefault="00E43DD2" w:rsidP="008D53E4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75C47186" w14:textId="77777777" w:rsidR="00E43DD2" w:rsidRPr="00AF558A" w:rsidRDefault="00E43DD2" w:rsidP="008D53E4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0C4414B3" w14:textId="77777777" w:rsidR="00E43DD2" w:rsidRDefault="00E43DD2" w:rsidP="008D53E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2ADAC39C" w14:textId="77777777" w:rsidR="00E43DD2" w:rsidRPr="00AF558A" w:rsidRDefault="00E43DD2" w:rsidP="008D53E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258F146F" w14:textId="77777777" w:rsidR="00E43DD2" w:rsidRDefault="00E43DD2" w:rsidP="008D53E4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7D0FBB37" w14:textId="77777777" w:rsidR="00E43DD2" w:rsidRPr="00AF558A" w:rsidRDefault="00E43DD2" w:rsidP="008D53E4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E43DD2" w14:paraId="7415F254" w14:textId="77777777" w:rsidTr="008D53E4">
        <w:trPr>
          <w:trHeight w:val="420"/>
        </w:trPr>
        <w:tc>
          <w:tcPr>
            <w:tcW w:w="4957" w:type="dxa"/>
            <w:vMerge/>
          </w:tcPr>
          <w:p w14:paraId="6B402310" w14:textId="77777777" w:rsidR="00E43DD2" w:rsidRPr="00AF558A" w:rsidRDefault="00E43DD2" w:rsidP="008D53E4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8E1F0A" w14:textId="77777777" w:rsidR="00E43DD2" w:rsidRDefault="00E43DD2" w:rsidP="008D53E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654990C8" w14:textId="77777777" w:rsidR="00E43DD2" w:rsidRDefault="00E43DD2" w:rsidP="008D53E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A2961">
              <w:rPr>
                <w:rFonts w:ascii="AR P丸ゴシック体M" w:eastAsia="AR P丸ゴシック体M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4433CE" w14:textId="77777777" w:rsidR="00E43DD2" w:rsidRDefault="00E43DD2" w:rsidP="008D53E4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1D8435F0" w14:textId="77777777" w:rsidR="00E43DD2" w:rsidRDefault="00E43DD2" w:rsidP="008D53E4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08FE7EEC" w14:textId="77777777" w:rsidR="00E43DD2" w:rsidRDefault="00E43DD2" w:rsidP="00E43DD2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bookmarkStart w:id="1" w:name="_Hlk65242656"/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C6791B" wp14:editId="174B5C78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477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477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1AA08" id="正方形/長方形 5" o:spid="_x0000_s1026" style="position:absolute;left:0;text-align:left;margin-left:213.55pt;margin-top:14pt;width:264.75pt;height:51pt;z-index:251667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" filled="f" strokecolor="windowText" strokeweight=".5pt">
                <w10:wrap anchorx="margin"/>
              </v:rect>
            </w:pict>
          </mc:Fallback>
        </mc:AlternateConten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1"/>
      <w:r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>
        <w:rPr>
          <w:rFonts w:ascii="AR P丸ゴシック体M" w:eastAsia="AR P丸ゴシック体M" w:hint="eastAsia"/>
          <w:sz w:val="22"/>
          <w:szCs w:val="22"/>
        </w:rPr>
        <w:t xml:space="preserve">以下に「○」　　</w: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>
        <w:rPr>
          <w:rFonts w:ascii="AR P丸ゴシック体M" w:eastAsia="AR P丸ゴシック体M" w:hint="eastAsia"/>
          <w:sz w:val="22"/>
          <w:szCs w:val="22"/>
        </w:rPr>
        <w:t>フリースペース</w:t>
      </w:r>
      <w:r w:rsidRPr="001D79C9">
        <w:rPr>
          <w:rFonts w:ascii="AR P丸ゴシック体M" w:eastAsia="AR P丸ゴシック体M" w:hint="eastAsia"/>
        </w:rPr>
        <w:t>※連絡･質問事項等をご記載下さい。</w:t>
      </w:r>
    </w:p>
    <w:p w14:paraId="2657E7B2" w14:textId="77777777" w:rsidR="00E43DD2" w:rsidRPr="001D79C9" w:rsidRDefault="00E43DD2" w:rsidP="00E43DD2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>
        <w:rPr>
          <w:rFonts w:ascii="AR P丸ゴシック体M" w:eastAsia="AR P丸ゴシック体M" w:hint="eastAsia"/>
          <w:sz w:val="16"/>
          <w:szCs w:val="16"/>
        </w:rPr>
        <w:t>致します</w:t>
      </w:r>
      <w:r w:rsidRPr="00B85027">
        <w:rPr>
          <w:rFonts w:ascii="AR P丸ゴシック体M" w:eastAsia="AR P丸ゴシック体M" w:hint="eastAsia"/>
          <w:sz w:val="16"/>
          <w:szCs w:val="16"/>
        </w:rPr>
        <w:t>。</w:t>
      </w:r>
      <w:r>
        <w:rPr>
          <w:rFonts w:ascii="AR P丸ゴシック体M" w:eastAsia="AR P丸ゴシック体M" w:hint="eastAsia"/>
          <w:sz w:val="22"/>
          <w:szCs w:val="22"/>
        </w:rPr>
        <w:t xml:space="preserve">　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E43DD2" w14:paraId="751D8C43" w14:textId="77777777" w:rsidTr="00E43DD2">
        <w:trPr>
          <w:trHeight w:val="674"/>
        </w:trPr>
        <w:tc>
          <w:tcPr>
            <w:tcW w:w="4673" w:type="dxa"/>
          </w:tcPr>
          <w:p w14:paraId="156067D7" w14:textId="77777777" w:rsidR="00E43DD2" w:rsidRPr="00E43DD2" w:rsidRDefault="00E43DD2" w:rsidP="008D53E4">
            <w:pPr>
              <w:spacing w:line="0" w:lineRule="atLeast"/>
              <w:jc w:val="center"/>
              <w:rPr>
                <w:rFonts w:ascii="AR P丸ゴシック体M" w:eastAsia="AR P丸ゴシック体M"/>
                <w:sz w:val="12"/>
                <w:szCs w:val="12"/>
              </w:rPr>
            </w:pPr>
          </w:p>
          <w:p w14:paraId="2E7C6438" w14:textId="77777777" w:rsidR="00E43DD2" w:rsidRDefault="00E43DD2" w:rsidP="008D53E4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211269D" w14:textId="093FAE47" w:rsidR="001964CA" w:rsidRPr="000E5CFD" w:rsidRDefault="001964CA" w:rsidP="008C224B">
      <w:pPr>
        <w:spacing w:line="0" w:lineRule="atLeast"/>
        <w:rPr>
          <w:rFonts w:ascii="AR P丸ゴシック体M" w:eastAsia="AR P丸ゴシック体M" w:hint="eastAsia"/>
          <w:sz w:val="10"/>
          <w:szCs w:val="10"/>
        </w:rPr>
      </w:pP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564244">
    <w:abstractNumId w:val="8"/>
  </w:num>
  <w:num w:numId="2" w16cid:durableId="494999547">
    <w:abstractNumId w:val="1"/>
  </w:num>
  <w:num w:numId="3" w16cid:durableId="1441988813">
    <w:abstractNumId w:val="5"/>
  </w:num>
  <w:num w:numId="4" w16cid:durableId="1941522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400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375374">
    <w:abstractNumId w:val="0"/>
  </w:num>
  <w:num w:numId="7" w16cid:durableId="1546210139">
    <w:abstractNumId w:val="3"/>
  </w:num>
  <w:num w:numId="8" w16cid:durableId="1072973453">
    <w:abstractNumId w:val="4"/>
  </w:num>
  <w:num w:numId="9" w16cid:durableId="746655636">
    <w:abstractNumId w:val="6"/>
  </w:num>
  <w:num w:numId="10" w16cid:durableId="1009332886">
    <w:abstractNumId w:val="7"/>
  </w:num>
  <w:num w:numId="11" w16cid:durableId="529610809">
    <w:abstractNumId w:val="9"/>
  </w:num>
  <w:num w:numId="12" w16cid:durableId="152262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13600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5F39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5EB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A7B21"/>
    <w:rsid w:val="004C0162"/>
    <w:rsid w:val="004C11FF"/>
    <w:rsid w:val="004C4F52"/>
    <w:rsid w:val="004D108C"/>
    <w:rsid w:val="004D58C4"/>
    <w:rsid w:val="004E145F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64D7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552CB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1469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3D70"/>
    <w:rsid w:val="00B453D8"/>
    <w:rsid w:val="00B464CF"/>
    <w:rsid w:val="00B5012B"/>
    <w:rsid w:val="00B509DA"/>
    <w:rsid w:val="00B5638E"/>
    <w:rsid w:val="00B57C58"/>
    <w:rsid w:val="00B65930"/>
    <w:rsid w:val="00B75268"/>
    <w:rsid w:val="00B75610"/>
    <w:rsid w:val="00B77773"/>
    <w:rsid w:val="00B810D7"/>
    <w:rsid w:val="00B84712"/>
    <w:rsid w:val="00B85027"/>
    <w:rsid w:val="00B86AA1"/>
    <w:rsid w:val="00B8719C"/>
    <w:rsid w:val="00B929C7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3A18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2FD3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43DD2"/>
    <w:rsid w:val="00E51AE0"/>
    <w:rsid w:val="00E562B4"/>
    <w:rsid w:val="00E63B08"/>
    <w:rsid w:val="00E70A7D"/>
    <w:rsid w:val="00E711DC"/>
    <w:rsid w:val="00E7575E"/>
    <w:rsid w:val="00E758CA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63D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3</Words>
  <Characters>27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3-31T08:03:00Z</cp:lastPrinted>
  <dcterms:created xsi:type="dcterms:W3CDTF">2023-05-09T06:29:00Z</dcterms:created>
  <dcterms:modified xsi:type="dcterms:W3CDTF">2023-05-09T06:29:00Z</dcterms:modified>
</cp:coreProperties>
</file>